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EA3572">
        <w:rPr>
          <w:rFonts w:ascii="Times New Roman" w:hAnsi="Times New Roman" w:cs="Times New Roman"/>
          <w:sz w:val="32"/>
          <w:szCs w:val="24"/>
        </w:rPr>
        <w:t>20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795805" w:rsidRPr="00795805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</w:t>
      </w:r>
      <w:proofErr w:type="spellStart"/>
      <w:r w:rsidRPr="00C16C7E">
        <w:rPr>
          <w:rFonts w:ascii="Times New Roman" w:hAnsi="Times New Roman" w:cs="Times New Roman"/>
          <w:sz w:val="24"/>
          <w:szCs w:val="24"/>
        </w:rPr>
        <w:t>Cherrington</w:t>
      </w:r>
      <w:proofErr w:type="spellEnd"/>
      <w:r w:rsidRPr="00C16C7E">
        <w:rPr>
          <w:rFonts w:ascii="Times New Roman" w:hAnsi="Times New Roman" w:cs="Times New Roman"/>
          <w:sz w:val="24"/>
          <w:szCs w:val="24"/>
        </w:rPr>
        <w:t xml:space="preserve">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AA3D81" w:rsidRPr="00CE4D8C" w:rsidRDefault="00AA3D81" w:rsidP="00AA3D81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14</w:t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example of an internal control designed to mitigate the risk of stock market investments i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enterprise sells goods on credit rather than requiring immediate cash payment for sale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enterprise checks customers' credit ratings before approving sales to customer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n enterprise maintains a diversified portfolio rather than holding only one company's stock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enterprise never pays dividends but rather reinvests all earning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enterprise invests only in penny stocks because they are low cost.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describes the goal enterprises should have for internal controls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prises will typically live with high materiality risks because the cost of controlling all risk far exceeds the potential benefit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prises should control all risks to the point of eliminating all potential losse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isks that have a low impact and a low likelihood of occurrence must always be controlled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he key in establishing internal controls is to identify and control risks in a manner such that the benefits of controlling the risks exceed the costs of the control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Management should usually ignore risks that have a high impact and a high likelihood of occurrenc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s collusion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llusion is an internal control designed to prevent fraud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Collusion is the act of two or more employees acting together to conspire in a fraud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llusion is the act of two internal controls contradicting each other and negating the intended benefit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llusion is a clash or disagreement between two middle-tier manager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 xml:space="preserve"> Collusion occurs as a result of the elimination of cash through the use of electronic payments.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n example of an enterprise risk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A global epidemic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Unexpected competition from another industry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 industry-wide cost increas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 merger or acquisition of another enterpris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ailure to record information about an economic resource acquisit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Use of one customer's payment to pay off another customer's account receivable is part of a fraud scheme known a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hecking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Lapping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rediting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Kilting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unding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clerk at Wilfred Hanks Inc. has just keypunched a week's worth of sales records. When the items were given to her for data entry, the clerk was told that there were 1,800 records, totaling $4,000,000, and that the sum of the customer identification numbers was 211,825,814. When she finished the data entry, the keypunch machine verified that she had put in 1,800 records, totaling $4,000,000, and that the sum of the last four digits of the customer identification numbers was 211,825,814. What type of batch total is the sum of the customer numbers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cord count control total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inancial/numeric control total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Hash control total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losed loop control total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quence control total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FALSE regarding risks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pportunities often cannot exist without risk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en a risk materializes, it threatens some aspects of the entity's operations and more serious risks threaten the ongoing existence of the entity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ternal controls are implemented to mitigate risk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isks need to be identified and controlled, but they must be balanced with objectives, opportunities, and the cost of controls.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 are true statements.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materiality of risk is a function of: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size of the potential los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impact of a loss on achieving the enterprise's objective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possibility of a los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wo of the abo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Which of the following controls focuses primarily on preventing errors or irregularities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Preven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etec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rrec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n example of an economy risk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oss of brand quality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increasing cost of computer memory chip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s made to non-existent customer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 change in the financial market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new competitor entering the enterprise's marke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risks are associated primarily with recording, maintaining, and reporting information about resources, events, agents, and relationships among them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usiness process risk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Information process risk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dustry risk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prise risk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y risk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kind of control is bonding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imarily preven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imarily detec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Primarily correc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imarily substitutive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imarily premeditati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identifies the functions each user is allowed to perform and specifies which data and programs the user can access after gaining access to the system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ssword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ogical access control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ccess control matrix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pplication control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perating system control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 formula applied to an account number, part number, or similar standard number is used to calculate what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Key verification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dit checks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Referential integrity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Check digit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Closed loop verificat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AA3D81" w:rsidRPr="00CE4D8C" w:rsidRDefault="00AA3D81" w:rsidP="00AA3D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edit check compares entered data to a predetermined acceptable upper and lower limit?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redetermined check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Range check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Validity check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ield check</w:t>
      </w:r>
    </w:p>
    <w:p w:rsidR="00AA3D81" w:rsidRPr="00CE4D8C" w:rsidRDefault="00AA3D81" w:rsidP="00AA3D8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quence check</w:t>
      </w:r>
    </w:p>
    <w:p w:rsidR="00313AD0" w:rsidRDefault="00313AD0" w:rsidP="00AA3D81">
      <w:pPr>
        <w:rPr>
          <w:rFonts w:ascii="Times New Roman" w:hAnsi="Times New Roman" w:cs="Times New Roman"/>
          <w:sz w:val="24"/>
          <w:szCs w:val="24"/>
        </w:rPr>
      </w:pPr>
    </w:p>
    <w:p w:rsidR="00C64A33" w:rsidRDefault="00C64A33" w:rsidP="00C64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TF. Increased competition from another enterprise is classified as an enterprise-level, external risk factor. </w:t>
      </w:r>
      <w:r w:rsidRPr="00F07D7F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A33" w:rsidRDefault="00C64A33" w:rsidP="00C64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TF. The sudden bankruptcy of an enterprise’s largest customer is an example of an economy level risk. </w:t>
      </w:r>
      <w:r w:rsidRPr="00F07D7F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A33" w:rsidRDefault="00C64A33" w:rsidP="00C64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TF. Virus protection software is designed to search for and destroy known virus programming code. </w:t>
      </w:r>
      <w:r w:rsidRPr="00F07D7F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A33" w:rsidRDefault="00C64A33" w:rsidP="00C64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TF. </w:t>
      </w:r>
      <w:r w:rsidRPr="003C6E5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C6E5F">
        <w:rPr>
          <w:rFonts w:ascii="Times New Roman" w:hAnsi="Times New Roman" w:cs="Times New Roman"/>
          <w:sz w:val="24"/>
          <w:szCs w:val="24"/>
        </w:rPr>
        <w:t>stockflow</w:t>
      </w:r>
      <w:proofErr w:type="spellEnd"/>
      <w:r w:rsidRPr="003C6E5F">
        <w:rPr>
          <w:rFonts w:ascii="Times New Roman" w:hAnsi="Times New Roman" w:cs="Times New Roman"/>
          <w:sz w:val="24"/>
          <w:szCs w:val="24"/>
        </w:rPr>
        <w:t xml:space="preserve"> relationships identify the who for each event, and the participation relationships indicate </w:t>
      </w:r>
      <w:proofErr w:type="gramStart"/>
      <w:r w:rsidRPr="003C6E5F">
        <w:rPr>
          <w:rFonts w:ascii="Times New Roman" w:hAnsi="Times New Roman" w:cs="Times New Roman"/>
          <w:sz w:val="24"/>
          <w:szCs w:val="24"/>
        </w:rPr>
        <w:t>the what</w:t>
      </w:r>
      <w:proofErr w:type="gramEnd"/>
      <w:r w:rsidRPr="003C6E5F">
        <w:rPr>
          <w:rFonts w:ascii="Times New Roman" w:hAnsi="Times New Roman" w:cs="Times New Roman"/>
          <w:sz w:val="24"/>
          <w:szCs w:val="24"/>
        </w:rPr>
        <w:t xml:space="preserve"> for each ev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E5F">
        <w:rPr>
          <w:rFonts w:ascii="Times New Roman" w:hAnsi="Times New Roman" w:cs="Times New Roman"/>
          <w:sz w:val="24"/>
          <w:szCs w:val="24"/>
          <w:highlight w:val="yellow"/>
        </w:rPr>
        <w:t>False</w:t>
      </w:r>
    </w:p>
    <w:p w:rsidR="00C64A33" w:rsidRDefault="00C64A33" w:rsidP="00C64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Short answer. What is </w:t>
      </w:r>
      <w:r w:rsidRPr="00C57C32">
        <w:rPr>
          <w:rFonts w:ascii="Times New Roman" w:hAnsi="Times New Roman" w:cs="Times New Roman"/>
          <w:sz w:val="24"/>
          <w:szCs w:val="24"/>
        </w:rPr>
        <w:t xml:space="preserve">Committee of Sponsoring Organizations of the </w:t>
      </w:r>
      <w:proofErr w:type="spellStart"/>
      <w:r w:rsidRPr="00C57C32">
        <w:rPr>
          <w:rFonts w:ascii="Times New Roman" w:hAnsi="Times New Roman" w:cs="Times New Roman"/>
          <w:sz w:val="24"/>
          <w:szCs w:val="24"/>
        </w:rPr>
        <w:t>Treadway</w:t>
      </w:r>
      <w:proofErr w:type="spellEnd"/>
      <w:r w:rsidRPr="00C57C32">
        <w:rPr>
          <w:rFonts w:ascii="Times New Roman" w:hAnsi="Times New Roman" w:cs="Times New Roman"/>
          <w:sz w:val="24"/>
          <w:szCs w:val="24"/>
        </w:rPr>
        <w:t xml:space="preserve"> Commission (COSO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4A33" w:rsidRDefault="00C64A33" w:rsidP="00C64A33">
      <w:pPr>
        <w:rPr>
          <w:rFonts w:ascii="Times New Roman" w:hAnsi="Times New Roman" w:cs="Times New Roman"/>
          <w:sz w:val="24"/>
          <w:szCs w:val="24"/>
        </w:rPr>
      </w:pPr>
      <w:r w:rsidRPr="00093041">
        <w:rPr>
          <w:rFonts w:ascii="Times New Roman" w:hAnsi="Times New Roman" w:cs="Times New Roman"/>
          <w:sz w:val="24"/>
          <w:szCs w:val="24"/>
          <w:highlight w:val="yellow"/>
        </w:rPr>
        <w:t xml:space="preserve">A committee of the </w:t>
      </w:r>
      <w:proofErr w:type="spellStart"/>
      <w:r w:rsidRPr="00093041">
        <w:rPr>
          <w:rFonts w:ascii="Times New Roman" w:hAnsi="Times New Roman" w:cs="Times New Roman"/>
          <w:sz w:val="24"/>
          <w:szCs w:val="24"/>
          <w:highlight w:val="yellow"/>
        </w:rPr>
        <w:t>Treadway</w:t>
      </w:r>
      <w:proofErr w:type="spellEnd"/>
      <w:r w:rsidRPr="00093041">
        <w:rPr>
          <w:rFonts w:ascii="Times New Roman" w:hAnsi="Times New Roman" w:cs="Times New Roman"/>
          <w:sz w:val="24"/>
          <w:szCs w:val="24"/>
          <w:highlight w:val="yellow"/>
        </w:rPr>
        <w:t xml:space="preserve"> Commission that issues reports with guidance/requirements as to components of internal control systems and methods of evaluating internal controls.</w:t>
      </w:r>
    </w:p>
    <w:p w:rsidR="00C64A33" w:rsidRPr="00FF1D50" w:rsidRDefault="00C64A33" w:rsidP="00AA3D81">
      <w:pPr>
        <w:rPr>
          <w:rFonts w:ascii="Times New Roman" w:hAnsi="Times New Roman" w:cs="Times New Roman"/>
          <w:sz w:val="24"/>
          <w:szCs w:val="24"/>
        </w:rPr>
      </w:pPr>
    </w:p>
    <w:sectPr w:rsidR="00C64A33" w:rsidRPr="00FF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A7C"/>
    <w:multiLevelType w:val="hybridMultilevel"/>
    <w:tmpl w:val="96ACBB28"/>
    <w:lvl w:ilvl="0" w:tplc="833AF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3EB7"/>
    <w:multiLevelType w:val="hybridMultilevel"/>
    <w:tmpl w:val="997CCC6A"/>
    <w:lvl w:ilvl="0" w:tplc="D4765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0F54"/>
    <w:multiLevelType w:val="hybridMultilevel"/>
    <w:tmpl w:val="4C76B57C"/>
    <w:lvl w:ilvl="0" w:tplc="35BE0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1BF1"/>
    <w:multiLevelType w:val="hybridMultilevel"/>
    <w:tmpl w:val="0FD82628"/>
    <w:lvl w:ilvl="0" w:tplc="142C3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CE"/>
    <w:multiLevelType w:val="hybridMultilevel"/>
    <w:tmpl w:val="BDC60768"/>
    <w:lvl w:ilvl="0" w:tplc="47B8A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07B67"/>
    <w:multiLevelType w:val="hybridMultilevel"/>
    <w:tmpl w:val="62CE04CA"/>
    <w:lvl w:ilvl="0" w:tplc="20C2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91995"/>
    <w:multiLevelType w:val="hybridMultilevel"/>
    <w:tmpl w:val="C41E60D4"/>
    <w:lvl w:ilvl="0" w:tplc="36CED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9"/>
  </w:num>
  <w:num w:numId="5">
    <w:abstractNumId w:val="2"/>
  </w:num>
  <w:num w:numId="6">
    <w:abstractNumId w:val="1"/>
  </w:num>
  <w:num w:numId="7">
    <w:abstractNumId w:val="18"/>
  </w:num>
  <w:num w:numId="8">
    <w:abstractNumId w:val="0"/>
  </w:num>
  <w:num w:numId="9">
    <w:abstractNumId w:val="23"/>
  </w:num>
  <w:num w:numId="10">
    <w:abstractNumId w:val="12"/>
  </w:num>
  <w:num w:numId="11">
    <w:abstractNumId w:val="21"/>
  </w:num>
  <w:num w:numId="12">
    <w:abstractNumId w:val="9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20"/>
  </w:num>
  <w:num w:numId="18">
    <w:abstractNumId w:val="4"/>
  </w:num>
  <w:num w:numId="19">
    <w:abstractNumId w:val="8"/>
  </w:num>
  <w:num w:numId="20">
    <w:abstractNumId w:val="2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093041"/>
    <w:rsid w:val="001E17C2"/>
    <w:rsid w:val="00282FEF"/>
    <w:rsid w:val="00313AD0"/>
    <w:rsid w:val="003A020F"/>
    <w:rsid w:val="003A3E43"/>
    <w:rsid w:val="004935A3"/>
    <w:rsid w:val="006502DF"/>
    <w:rsid w:val="0073313F"/>
    <w:rsid w:val="00795805"/>
    <w:rsid w:val="00A51C85"/>
    <w:rsid w:val="00A930AB"/>
    <w:rsid w:val="00AA3D81"/>
    <w:rsid w:val="00AD0693"/>
    <w:rsid w:val="00B14828"/>
    <w:rsid w:val="00C64A33"/>
    <w:rsid w:val="00E35C9A"/>
    <w:rsid w:val="00E63C08"/>
    <w:rsid w:val="00EA357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2426-3F29-4855-AEAF-35183F5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7</cp:revision>
  <dcterms:created xsi:type="dcterms:W3CDTF">2015-02-26T17:42:00Z</dcterms:created>
  <dcterms:modified xsi:type="dcterms:W3CDTF">2015-04-24T19:33:00Z</dcterms:modified>
</cp:coreProperties>
</file>